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0C" w:rsidRPr="005C680C" w:rsidRDefault="005C680C" w:rsidP="005C680C">
      <w:pPr>
        <w:spacing w:line="240" w:lineRule="auto"/>
        <w:jc w:val="center"/>
        <w:rPr>
          <w:rFonts w:cs="Calibri"/>
          <w:b/>
          <w:sz w:val="30"/>
          <w:szCs w:val="30"/>
        </w:rPr>
      </w:pPr>
      <w:bookmarkStart w:id="0" w:name="_GoBack"/>
      <w:bookmarkEnd w:id="0"/>
    </w:p>
    <w:p w:rsidR="004F284F" w:rsidRDefault="003B7908" w:rsidP="005C680C">
      <w:pPr>
        <w:spacing w:line="240" w:lineRule="auto"/>
        <w:jc w:val="center"/>
        <w:rPr>
          <w:rFonts w:cs="Calibri"/>
          <w:b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0696430" wp14:editId="063556AA">
            <wp:simplePos x="0" y="0"/>
            <wp:positionH relativeFrom="margin">
              <wp:posOffset>600075</wp:posOffset>
            </wp:positionH>
            <wp:positionV relativeFrom="paragraph">
              <wp:posOffset>254635</wp:posOffset>
            </wp:positionV>
            <wp:extent cx="5321935" cy="3146418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azat_u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14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84F" w:rsidRPr="00022A7D">
        <w:rPr>
          <w:rFonts w:cs="Calibri"/>
          <w:b/>
          <w:sz w:val="36"/>
          <w:szCs w:val="36"/>
        </w:rPr>
        <w:t>JELENTKEZÉSI LAP</w:t>
      </w:r>
    </w:p>
    <w:p w:rsidR="005C680C" w:rsidRPr="00A11626" w:rsidRDefault="005C680C" w:rsidP="005C680C">
      <w:pPr>
        <w:spacing w:line="240" w:lineRule="auto"/>
        <w:jc w:val="center"/>
      </w:pPr>
    </w:p>
    <w:sdt>
      <w:sdtPr>
        <w:rPr>
          <w:rFonts w:cs="Calibri"/>
        </w:rPr>
        <w:id w:val="-18685165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9B2ABB" w:rsidRDefault="00493484" w:rsidP="003B7908">
          <w:pPr>
            <w:spacing w:line="240" w:lineRule="auto"/>
            <w:ind w:left="709"/>
            <w:jc w:val="both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3B7908">
      <w:pPr>
        <w:spacing w:line="240" w:lineRule="auto"/>
        <w:ind w:left="709"/>
        <w:rPr>
          <w:rFonts w:cs="Calibri"/>
          <w:sz w:val="2"/>
          <w:szCs w:val="2"/>
        </w:rPr>
      </w:pPr>
    </w:p>
    <w:sdt>
      <w:sdtPr>
        <w:rPr>
          <w:rFonts w:cs="Calibri"/>
        </w:rPr>
        <w:id w:val="-55832037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Pr="00A11626" w:rsidRDefault="00493484" w:rsidP="003B7908">
          <w:pPr>
            <w:spacing w:line="240" w:lineRule="auto"/>
            <w:ind w:left="709"/>
            <w:rPr>
              <w:rFonts w:cs="Calibri"/>
              <w:sz w:val="6"/>
              <w:szCs w:val="6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3B7908">
      <w:pPr>
        <w:spacing w:line="240" w:lineRule="auto"/>
        <w:ind w:left="709"/>
        <w:rPr>
          <w:rFonts w:cs="Calibri"/>
          <w:sz w:val="2"/>
          <w:szCs w:val="2"/>
        </w:rPr>
      </w:pPr>
    </w:p>
    <w:sdt>
      <w:sdtPr>
        <w:rPr>
          <w:rFonts w:cs="Calibri"/>
        </w:rPr>
        <w:id w:val="106229303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5C680C" w:rsidP="003B7908">
          <w:pPr>
            <w:spacing w:line="240" w:lineRule="auto"/>
            <w:ind w:left="709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3B7908">
      <w:pPr>
        <w:spacing w:line="240" w:lineRule="auto"/>
        <w:ind w:left="709"/>
        <w:rPr>
          <w:rFonts w:cs="Calibri"/>
          <w:sz w:val="2"/>
          <w:szCs w:val="2"/>
        </w:rPr>
      </w:pPr>
    </w:p>
    <w:sdt>
      <w:sdtPr>
        <w:rPr>
          <w:rFonts w:cs="Calibri"/>
        </w:rPr>
        <w:id w:val="-14321933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A11626" w:rsidP="003B7908">
          <w:pPr>
            <w:spacing w:line="240" w:lineRule="auto"/>
            <w:ind w:left="709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3B7908">
      <w:pPr>
        <w:spacing w:line="240" w:lineRule="auto"/>
        <w:ind w:left="709"/>
        <w:rPr>
          <w:rFonts w:cs="Calibri"/>
          <w:sz w:val="2"/>
          <w:szCs w:val="2"/>
        </w:rPr>
      </w:pPr>
    </w:p>
    <w:sdt>
      <w:sdtPr>
        <w:rPr>
          <w:rFonts w:cs="Calibri"/>
        </w:rPr>
        <w:id w:val="-201027859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A11626" w:rsidP="003B7908">
          <w:pPr>
            <w:spacing w:line="240" w:lineRule="auto"/>
            <w:ind w:left="709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3B7908">
      <w:pPr>
        <w:spacing w:line="240" w:lineRule="auto"/>
        <w:ind w:left="709"/>
        <w:rPr>
          <w:rFonts w:cs="Calibri"/>
          <w:sz w:val="2"/>
          <w:szCs w:val="2"/>
        </w:rPr>
      </w:pPr>
    </w:p>
    <w:sdt>
      <w:sdtPr>
        <w:rPr>
          <w:rFonts w:cs="Calibri"/>
        </w:rPr>
        <w:id w:val="11154077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Pr="00731763" w:rsidRDefault="00A11626" w:rsidP="003B7908">
          <w:pPr>
            <w:spacing w:line="240" w:lineRule="auto"/>
            <w:ind w:left="709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5C680C" w:rsidRDefault="005C680C" w:rsidP="005C680C">
      <w:pPr>
        <w:tabs>
          <w:tab w:val="left" w:leader="dot" w:pos="9639"/>
        </w:tabs>
        <w:spacing w:line="240" w:lineRule="auto"/>
        <w:rPr>
          <w:rFonts w:cs="Calibri"/>
        </w:rPr>
      </w:pP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A jelentkező ne</w:t>
      </w:r>
      <w:r w:rsidR="004F284F" w:rsidRPr="00574457">
        <w:rPr>
          <w:rFonts w:cs="Calibri"/>
        </w:rPr>
        <w:t>v</w:t>
      </w:r>
      <w:r w:rsidRPr="00574457">
        <w:rPr>
          <w:rFonts w:cs="Calibri"/>
        </w:rPr>
        <w:t>e</w:t>
      </w:r>
      <w:r w:rsidR="004F284F" w:rsidRPr="00574457">
        <w:rPr>
          <w:rFonts w:cs="Calibri"/>
        </w:rPr>
        <w:t>:</w:t>
      </w:r>
      <w:r w:rsidR="004F284F" w:rsidRPr="00574457">
        <w:rPr>
          <w:rFonts w:cs="Calibri"/>
        </w:rPr>
        <w:tab/>
      </w:r>
    </w:p>
    <w:p w:rsidR="004F284F" w:rsidRPr="00574457" w:rsidRDefault="004F284F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Születési helye, ideje:</w:t>
      </w:r>
      <w:r w:rsidRPr="00574457">
        <w:rPr>
          <w:rFonts w:cs="Calibri"/>
        </w:rPr>
        <w:tab/>
      </w:r>
    </w:p>
    <w:p w:rsidR="004F284F" w:rsidRPr="00574457" w:rsidRDefault="004F284F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Lakcíme: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  <w:sz w:val="2"/>
        </w:rPr>
      </w:pP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A szülő</w:t>
      </w:r>
      <w:r w:rsidR="004F284F" w:rsidRPr="00574457">
        <w:rPr>
          <w:rFonts w:cs="Calibri"/>
        </w:rPr>
        <w:t xml:space="preserve"> neve:</w:t>
      </w:r>
      <w:r w:rsidR="004F284F"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Mobiltelefonszáma: 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E-mail címe: 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  <w:sz w:val="2"/>
        </w:rPr>
      </w:pPr>
    </w:p>
    <w:p w:rsidR="004F284F" w:rsidRPr="00574457" w:rsidRDefault="004F284F" w:rsidP="005C680C">
      <w:pPr>
        <w:tabs>
          <w:tab w:val="left" w:leader="dot" w:pos="7371"/>
        </w:tabs>
        <w:spacing w:line="240" w:lineRule="auto"/>
        <w:rPr>
          <w:rFonts w:cs="Calibri"/>
        </w:rPr>
      </w:pPr>
      <w:r w:rsidRPr="00574457">
        <w:rPr>
          <w:rFonts w:cs="Calibri"/>
        </w:rPr>
        <w:t>Fo</w:t>
      </w:r>
      <w:r w:rsidR="00F70A68" w:rsidRPr="00574457">
        <w:rPr>
          <w:rFonts w:cs="Calibri"/>
        </w:rPr>
        <w:t>ntosabb információ a gyermekről</w:t>
      </w:r>
      <w:r w:rsidRPr="00574457">
        <w:rPr>
          <w:rFonts w:cs="Calibri"/>
        </w:rPr>
        <w:t xml:space="preserve"> (pl: allergia, betegség, egyéni érzékenység):</w:t>
      </w:r>
    </w:p>
    <w:p w:rsidR="004F284F" w:rsidRPr="00574457" w:rsidRDefault="00206731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4F284F" w:rsidRPr="00574457" w:rsidRDefault="00206731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Egyéb kérés: </w:t>
      </w:r>
      <w:r w:rsidRPr="00574457">
        <w:rPr>
          <w:rFonts w:cs="Calibri"/>
        </w:rPr>
        <w:tab/>
      </w: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4F284F" w:rsidRPr="00731763" w:rsidRDefault="004F284F" w:rsidP="005C680C">
      <w:pPr>
        <w:spacing w:line="240" w:lineRule="auto"/>
        <w:ind w:left="2835" w:hanging="2835"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>Kelt:</w:t>
      </w:r>
      <w:r w:rsidR="00574457">
        <w:rPr>
          <w:rFonts w:cs="Calibri"/>
          <w:sz w:val="24"/>
          <w:szCs w:val="24"/>
        </w:rPr>
        <w:t xml:space="preserve"> </w:t>
      </w:r>
      <w:r w:rsidR="00574457" w:rsidRPr="00574457">
        <w:rPr>
          <w:rFonts w:cs="Calibri"/>
          <w:sz w:val="24"/>
          <w:szCs w:val="24"/>
          <w:u w:val="dotted"/>
        </w:rPr>
        <w:tab/>
      </w:r>
    </w:p>
    <w:p w:rsidR="004F284F" w:rsidRPr="00731763" w:rsidRDefault="00971316" w:rsidP="005C680C">
      <w:pPr>
        <w:tabs>
          <w:tab w:val="left" w:pos="5670"/>
          <w:tab w:val="left" w:leader="dot" w:pos="9639"/>
        </w:tabs>
        <w:spacing w:line="240" w:lineRule="auto"/>
        <w:contextualSpacing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ab/>
      </w:r>
      <w:r w:rsidRPr="00731763">
        <w:rPr>
          <w:rFonts w:cs="Calibri"/>
          <w:sz w:val="24"/>
          <w:szCs w:val="24"/>
        </w:rPr>
        <w:tab/>
      </w:r>
    </w:p>
    <w:p w:rsidR="005C680C" w:rsidRDefault="00971316" w:rsidP="005C680C">
      <w:pPr>
        <w:tabs>
          <w:tab w:val="left" w:pos="7371"/>
        </w:tabs>
        <w:spacing w:line="240" w:lineRule="auto"/>
        <w:contextualSpacing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ab/>
      </w:r>
      <w:r w:rsidR="005C680C">
        <w:rPr>
          <w:rFonts w:cs="Calibri"/>
          <w:sz w:val="24"/>
          <w:szCs w:val="24"/>
        </w:rPr>
        <w:t>Szülő</w:t>
      </w:r>
    </w:p>
    <w:p w:rsidR="009B3FDE" w:rsidRPr="009B3FDE" w:rsidRDefault="009B3FDE" w:rsidP="009B3FDE">
      <w:pPr>
        <w:tabs>
          <w:tab w:val="left" w:leader="dot" w:pos="2835"/>
        </w:tabs>
        <w:spacing w:line="240" w:lineRule="auto"/>
        <w:jc w:val="both"/>
        <w:rPr>
          <w:rFonts w:cs="Calibri"/>
          <w:sz w:val="20"/>
          <w:szCs w:val="24"/>
        </w:rPr>
      </w:pPr>
      <w:r w:rsidRPr="009B3FDE">
        <w:rPr>
          <w:rFonts w:cs="Calibri"/>
          <w:sz w:val="20"/>
          <w:szCs w:val="24"/>
        </w:rPr>
        <w:t xml:space="preserve">Aláírásommal elismerem, hogy a Babits Mihály Kulturális Központ adatvédelmi szabályzatát (https://www.szekszardagora.hu/adatvedelem) megismertem és hozzájárulok, hogy a megadott </w:t>
      </w:r>
      <w:r>
        <w:rPr>
          <w:rFonts w:cs="Calibri"/>
          <w:sz w:val="20"/>
          <w:szCs w:val="24"/>
        </w:rPr>
        <w:t xml:space="preserve">személyes </w:t>
      </w:r>
      <w:r w:rsidRPr="009B3FDE">
        <w:rPr>
          <w:rFonts w:cs="Calibri"/>
          <w:sz w:val="20"/>
          <w:szCs w:val="24"/>
        </w:rPr>
        <w:t>adatokat a táborszervezés során kezeljék</w:t>
      </w:r>
      <w:r>
        <w:rPr>
          <w:rFonts w:cs="Calibri"/>
          <w:sz w:val="20"/>
          <w:szCs w:val="24"/>
        </w:rPr>
        <w:t>, nyilvántartsák</w:t>
      </w:r>
      <w:r w:rsidRPr="009B3FDE">
        <w:rPr>
          <w:rFonts w:cs="Calibri"/>
          <w:sz w:val="20"/>
          <w:szCs w:val="24"/>
        </w:rPr>
        <w:t>.</w:t>
      </w:r>
      <w:r>
        <w:rPr>
          <w:rFonts w:cs="Calibri"/>
          <w:sz w:val="20"/>
          <w:szCs w:val="24"/>
        </w:rPr>
        <w:t xml:space="preserve"> Az adatok harmadik fél számára </w:t>
      </w:r>
      <w:r w:rsidRPr="009B3FDE">
        <w:rPr>
          <w:rFonts w:cs="Calibri"/>
          <w:b/>
          <w:sz w:val="20"/>
          <w:szCs w:val="24"/>
          <w:u w:val="single"/>
        </w:rPr>
        <w:t>nem</w:t>
      </w:r>
      <w:r>
        <w:rPr>
          <w:rFonts w:cs="Calibri"/>
          <w:sz w:val="20"/>
          <w:szCs w:val="24"/>
        </w:rPr>
        <w:t xml:space="preserve"> adhatóak tovább. </w:t>
      </w:r>
    </w:p>
    <w:p w:rsidR="00A029E0" w:rsidRPr="00731763" w:rsidRDefault="00A029E0" w:rsidP="005C680C">
      <w:pPr>
        <w:tabs>
          <w:tab w:val="left" w:leader="dot" w:pos="2835"/>
        </w:tabs>
        <w:spacing w:line="240" w:lineRule="auto"/>
        <w:rPr>
          <w:rFonts w:cs="Calibri"/>
          <w:sz w:val="24"/>
          <w:szCs w:val="24"/>
        </w:rPr>
      </w:pPr>
    </w:p>
    <w:sectPr w:rsidR="00A029E0" w:rsidRPr="00731763" w:rsidSect="00022A7D">
      <w:headerReference w:type="even" r:id="rId9"/>
      <w:headerReference w:type="default" r:id="rId10"/>
      <w:headerReference w:type="first" r:id="rId11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E8" w:rsidRDefault="004B3CE8">
      <w:pPr>
        <w:spacing w:after="0" w:line="240" w:lineRule="auto"/>
      </w:pPr>
      <w:r>
        <w:separator/>
      </w:r>
    </w:p>
  </w:endnote>
  <w:endnote w:type="continuationSeparator" w:id="0">
    <w:p w:rsidR="004B3CE8" w:rsidRDefault="004B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E8" w:rsidRDefault="004B3CE8">
      <w:pPr>
        <w:spacing w:after="0" w:line="240" w:lineRule="auto"/>
      </w:pPr>
      <w:r>
        <w:separator/>
      </w:r>
    </w:p>
  </w:footnote>
  <w:footnote w:type="continuationSeparator" w:id="0">
    <w:p w:rsidR="004B3CE8" w:rsidRDefault="004B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C9" w:rsidRDefault="004B3CE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10" o:spid="_x0000_s2050" type="#_x0000_t75" style="position:absolute;margin-left:0;margin-top:0;width:595.4pt;height:842.6pt;z-index:-251658752;mso-position-horizontal:center;mso-position-horizontal-relative:margin;mso-position-vertical:center;mso-position-vertical-relative:margin" o:allowincell="f">
          <v:imagedata r:id="rId1" o:title="uj_arculat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56" w:rsidRPr="00C9063D" w:rsidRDefault="004B3CE8" w:rsidP="00F82D56">
    <w:pPr>
      <w:pStyle w:val="lfej"/>
      <w:tabs>
        <w:tab w:val="clear" w:pos="4536"/>
        <w:tab w:val="clear" w:pos="9072"/>
        <w:tab w:val="left" w:pos="8175"/>
      </w:tabs>
      <w:rPr>
        <w:sz w:val="18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11" o:spid="_x0000_s2051" type="#_x0000_t75" style="position:absolute;margin-left:-38.25pt;margin-top:-1in;width:595.4pt;height:842.6pt;z-index:-251657728;mso-position-horizontal-relative:margin;mso-position-vertical-relative:margin" o:allowincell="f">
          <v:imagedata r:id="rId1" o:title="uj_arculat4"/>
          <w10:wrap anchorx="margin" anchory="margin"/>
        </v:shape>
      </w:pict>
    </w:r>
    <w:r w:rsidR="00507383">
      <w:rPr>
        <w:sz w:val="20"/>
      </w:rPr>
      <w:t xml:space="preserve">                                                                                                                                   </w:t>
    </w:r>
    <w:r w:rsidR="001C2D77">
      <w:rPr>
        <w:sz w:val="20"/>
      </w:rPr>
      <w:t xml:space="preserve">                             </w:t>
    </w:r>
  </w:p>
  <w:p w:rsidR="00507383" w:rsidRPr="00C9063D" w:rsidRDefault="00507383" w:rsidP="00507383">
    <w:pPr>
      <w:pStyle w:val="lfej"/>
      <w:tabs>
        <w:tab w:val="clear" w:pos="4536"/>
        <w:tab w:val="clear" w:pos="9072"/>
        <w:tab w:val="left" w:pos="8175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C9" w:rsidRDefault="004B3CE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09" o:spid="_x0000_s2049" type="#_x0000_t75" style="position:absolute;margin-left:0;margin-top:0;width:595.4pt;height:842.6pt;z-index:-251659776;mso-position-horizontal:center;mso-position-horizontal-relative:margin;mso-position-vertical:center;mso-position-vertical-relative:margin" o:allowincell="f">
          <v:imagedata r:id="rId1" o:title="uj_arculat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EB32C94"/>
    <w:multiLevelType w:val="hybridMultilevel"/>
    <w:tmpl w:val="E1A2C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0E6"/>
    <w:multiLevelType w:val="hybridMultilevel"/>
    <w:tmpl w:val="641CE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F20AB"/>
    <w:multiLevelType w:val="hybridMultilevel"/>
    <w:tmpl w:val="310CF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18B5"/>
    <w:multiLevelType w:val="hybridMultilevel"/>
    <w:tmpl w:val="091AA3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EB65FE"/>
    <w:multiLevelType w:val="hybridMultilevel"/>
    <w:tmpl w:val="04663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7D19"/>
    <w:multiLevelType w:val="hybridMultilevel"/>
    <w:tmpl w:val="13D2B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1C"/>
    <w:rsid w:val="00022A7D"/>
    <w:rsid w:val="00072568"/>
    <w:rsid w:val="000747A3"/>
    <w:rsid w:val="00082F4B"/>
    <w:rsid w:val="000C74D4"/>
    <w:rsid w:val="000E787E"/>
    <w:rsid w:val="0010091C"/>
    <w:rsid w:val="001241E1"/>
    <w:rsid w:val="00166C25"/>
    <w:rsid w:val="00192BFE"/>
    <w:rsid w:val="00195EE5"/>
    <w:rsid w:val="001C0C0D"/>
    <w:rsid w:val="001C2D77"/>
    <w:rsid w:val="0020597E"/>
    <w:rsid w:val="00206731"/>
    <w:rsid w:val="00234819"/>
    <w:rsid w:val="00236E6B"/>
    <w:rsid w:val="00244AF0"/>
    <w:rsid w:val="002A0A7A"/>
    <w:rsid w:val="002C6252"/>
    <w:rsid w:val="002D066B"/>
    <w:rsid w:val="002E1575"/>
    <w:rsid w:val="0030155D"/>
    <w:rsid w:val="00302465"/>
    <w:rsid w:val="00326F1D"/>
    <w:rsid w:val="00344A6A"/>
    <w:rsid w:val="00345CC9"/>
    <w:rsid w:val="003740AB"/>
    <w:rsid w:val="00397954"/>
    <w:rsid w:val="003B7908"/>
    <w:rsid w:val="0040254B"/>
    <w:rsid w:val="004859C8"/>
    <w:rsid w:val="00493484"/>
    <w:rsid w:val="004A31FE"/>
    <w:rsid w:val="004B3CE8"/>
    <w:rsid w:val="004B4FBC"/>
    <w:rsid w:val="004D03E9"/>
    <w:rsid w:val="004F284F"/>
    <w:rsid w:val="004F552D"/>
    <w:rsid w:val="00507383"/>
    <w:rsid w:val="0052552C"/>
    <w:rsid w:val="00574457"/>
    <w:rsid w:val="005845EC"/>
    <w:rsid w:val="00585192"/>
    <w:rsid w:val="005C680C"/>
    <w:rsid w:val="00645458"/>
    <w:rsid w:val="006D26F3"/>
    <w:rsid w:val="00723722"/>
    <w:rsid w:val="007274EC"/>
    <w:rsid w:val="00731763"/>
    <w:rsid w:val="00762ED2"/>
    <w:rsid w:val="007725C0"/>
    <w:rsid w:val="007E6826"/>
    <w:rsid w:val="00800E44"/>
    <w:rsid w:val="0088326B"/>
    <w:rsid w:val="00887AB1"/>
    <w:rsid w:val="008B49F8"/>
    <w:rsid w:val="008C5A62"/>
    <w:rsid w:val="008C7663"/>
    <w:rsid w:val="00913B27"/>
    <w:rsid w:val="009206B0"/>
    <w:rsid w:val="00971316"/>
    <w:rsid w:val="00983FAA"/>
    <w:rsid w:val="009B2ABB"/>
    <w:rsid w:val="009B3FDE"/>
    <w:rsid w:val="009B57E3"/>
    <w:rsid w:val="009C2BB9"/>
    <w:rsid w:val="009D75E4"/>
    <w:rsid w:val="00A0018D"/>
    <w:rsid w:val="00A029E0"/>
    <w:rsid w:val="00A11626"/>
    <w:rsid w:val="00A17DEB"/>
    <w:rsid w:val="00A642A3"/>
    <w:rsid w:val="00A756C1"/>
    <w:rsid w:val="00AA5F2A"/>
    <w:rsid w:val="00AE0C08"/>
    <w:rsid w:val="00AF4F85"/>
    <w:rsid w:val="00B01DE9"/>
    <w:rsid w:val="00B03F84"/>
    <w:rsid w:val="00B14A98"/>
    <w:rsid w:val="00B24654"/>
    <w:rsid w:val="00B2623A"/>
    <w:rsid w:val="00B30C71"/>
    <w:rsid w:val="00B510B2"/>
    <w:rsid w:val="00B6192F"/>
    <w:rsid w:val="00BD5B3B"/>
    <w:rsid w:val="00BD771F"/>
    <w:rsid w:val="00C77B4D"/>
    <w:rsid w:val="00C9063D"/>
    <w:rsid w:val="00CB6E91"/>
    <w:rsid w:val="00CB7329"/>
    <w:rsid w:val="00CF3075"/>
    <w:rsid w:val="00D21368"/>
    <w:rsid w:val="00D467F4"/>
    <w:rsid w:val="00D62283"/>
    <w:rsid w:val="00D802A1"/>
    <w:rsid w:val="00D87C2E"/>
    <w:rsid w:val="00DB76A9"/>
    <w:rsid w:val="00E23EDE"/>
    <w:rsid w:val="00E42A9A"/>
    <w:rsid w:val="00E430FE"/>
    <w:rsid w:val="00E90926"/>
    <w:rsid w:val="00E91B3F"/>
    <w:rsid w:val="00EB6441"/>
    <w:rsid w:val="00EC2400"/>
    <w:rsid w:val="00EE427D"/>
    <w:rsid w:val="00F0044E"/>
    <w:rsid w:val="00F14895"/>
    <w:rsid w:val="00F27084"/>
    <w:rsid w:val="00F44667"/>
    <w:rsid w:val="00F55A90"/>
    <w:rsid w:val="00F575DC"/>
    <w:rsid w:val="00F70A68"/>
    <w:rsid w:val="00F82D56"/>
    <w:rsid w:val="00F83A1A"/>
    <w:rsid w:val="00FB3525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24059E4-9F22-4C64-915D-B9B9315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091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0091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0091C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D26F3"/>
    <w:pPr>
      <w:ind w:left="720"/>
      <w:contextualSpacing/>
    </w:pPr>
  </w:style>
  <w:style w:type="character" w:styleId="Kiemels2">
    <w:name w:val="Strong"/>
    <w:uiPriority w:val="22"/>
    <w:qFormat/>
    <w:rsid w:val="0023481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C2BB9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uiPriority w:val="20"/>
    <w:qFormat/>
    <w:rsid w:val="008C7663"/>
    <w:rPr>
      <w:i/>
      <w:iCs/>
    </w:rPr>
  </w:style>
  <w:style w:type="character" w:styleId="Hiperhivatkozs">
    <w:name w:val="Hyperlink"/>
    <w:uiPriority w:val="99"/>
    <w:unhideWhenUsed/>
    <w:rsid w:val="004F28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8745-67F1-4FE4-B27E-43D59270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rigo.boglarka@szekszardagor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cp:lastModifiedBy>Windows-felhasználó</cp:lastModifiedBy>
  <cp:revision>2</cp:revision>
  <cp:lastPrinted>2018-08-06T07:50:00Z</cp:lastPrinted>
  <dcterms:created xsi:type="dcterms:W3CDTF">2019-04-11T15:05:00Z</dcterms:created>
  <dcterms:modified xsi:type="dcterms:W3CDTF">2019-04-11T15:05:00Z</dcterms:modified>
</cp:coreProperties>
</file>